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05" w:rsidRPr="00E954DC" w:rsidRDefault="00C35705" w:rsidP="00C35705">
      <w:pPr>
        <w:pStyle w:val="a3"/>
        <w:tabs>
          <w:tab w:val="left" w:pos="180"/>
        </w:tabs>
        <w:ind w:right="-1"/>
        <w:rPr>
          <w:sz w:val="16"/>
          <w:szCs w:val="16"/>
        </w:rPr>
      </w:pPr>
      <w:r w:rsidRPr="00A216CD">
        <w:rPr>
          <w:noProof/>
          <w:sz w:val="16"/>
          <w:szCs w:val="16"/>
        </w:rPr>
        <w:drawing>
          <wp:inline distT="0" distB="0" distL="0" distR="0">
            <wp:extent cx="554355" cy="903605"/>
            <wp:effectExtent l="19050" t="0" r="0" b="0"/>
            <wp:docPr id="3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05" w:rsidRPr="003019B0" w:rsidRDefault="00C35705" w:rsidP="00C35705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C35705" w:rsidRPr="003019B0" w:rsidRDefault="00C35705" w:rsidP="00C35705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C35705" w:rsidRPr="003019B0" w:rsidRDefault="00C35705" w:rsidP="00C35705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C35705" w:rsidRPr="00561979" w:rsidRDefault="00C35705" w:rsidP="00C35705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</w:rPr>
      </w:pPr>
      <w:r>
        <w:rPr>
          <w:sz w:val="28"/>
        </w:rPr>
        <w:t>________2023</w:t>
      </w:r>
      <w:r>
        <w:rPr>
          <w:sz w:val="28"/>
        </w:rPr>
        <w:tab/>
        <w:t>№ _______</w:t>
      </w:r>
    </w:p>
    <w:p w:rsidR="00C35705" w:rsidRDefault="00C35705" w:rsidP="00C35705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35705" w:rsidRPr="00551DCB" w:rsidTr="004D13AE">
        <w:tc>
          <w:tcPr>
            <w:tcW w:w="9322" w:type="dxa"/>
          </w:tcPr>
          <w:p w:rsidR="00C35705" w:rsidRDefault="00C35705" w:rsidP="004D13AE">
            <w:pPr>
              <w:jc w:val="center"/>
              <w:rPr>
                <w:sz w:val="28"/>
              </w:rPr>
            </w:pPr>
            <w:r w:rsidRPr="00561979">
              <w:rPr>
                <w:sz w:val="28"/>
              </w:rPr>
              <w:t xml:space="preserve">Об утверждении муниципальной программы </w:t>
            </w:r>
          </w:p>
          <w:p w:rsidR="00C35705" w:rsidRPr="00BF1473" w:rsidRDefault="00C35705" w:rsidP="00C35705">
            <w:pPr>
              <w:pStyle w:val="a6"/>
              <w:tabs>
                <w:tab w:val="left" w:pos="708"/>
              </w:tabs>
              <w:spacing w:before="0"/>
              <w:jc w:val="center"/>
              <w:rPr>
                <w:bCs/>
                <w:sz w:val="28"/>
                <w:szCs w:val="28"/>
              </w:rPr>
            </w:pPr>
            <w:r w:rsidRPr="00561979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Старшее поколение в </w:t>
            </w:r>
            <w:proofErr w:type="spellStart"/>
            <w:r>
              <w:rPr>
                <w:sz w:val="28"/>
                <w:szCs w:val="28"/>
              </w:rPr>
              <w:t>Шегарском</w:t>
            </w:r>
            <w:proofErr w:type="spellEnd"/>
            <w:r>
              <w:rPr>
                <w:sz w:val="28"/>
                <w:szCs w:val="28"/>
              </w:rPr>
              <w:t xml:space="preserve"> районе на </w:t>
            </w:r>
            <w:r w:rsidRPr="00561979">
              <w:rPr>
                <w:sz w:val="28"/>
              </w:rPr>
              <w:t>2024 - 2026 годы</w:t>
            </w:r>
            <w:r w:rsidRPr="00BF1473">
              <w:rPr>
                <w:sz w:val="28"/>
                <w:szCs w:val="28"/>
              </w:rPr>
              <w:t>»</w:t>
            </w:r>
          </w:p>
          <w:p w:rsidR="00C35705" w:rsidRPr="00E94708" w:rsidRDefault="00C35705" w:rsidP="00C35705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5705" w:rsidRPr="00E94708" w:rsidRDefault="00C35705" w:rsidP="00C35705">
      <w:pPr>
        <w:rPr>
          <w:sz w:val="26"/>
          <w:szCs w:val="26"/>
        </w:rPr>
      </w:pPr>
    </w:p>
    <w:p w:rsidR="00C35705" w:rsidRPr="009B266B" w:rsidRDefault="00C35705" w:rsidP="00C35705">
      <w:pPr>
        <w:ind w:firstLine="708"/>
        <w:jc w:val="both"/>
        <w:rPr>
          <w:sz w:val="28"/>
        </w:rPr>
      </w:pPr>
      <w:r w:rsidRPr="009B266B">
        <w:rPr>
          <w:sz w:val="28"/>
        </w:rPr>
        <w:t>В соответствии со статьей 179 Бюджетного кодекса Российской Федерации, Постановлением Администрации Шегарского района от 28.07.2014 г.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C35705" w:rsidRPr="00E94708" w:rsidRDefault="00C35705" w:rsidP="00C35705">
      <w:pPr>
        <w:rPr>
          <w:sz w:val="26"/>
          <w:szCs w:val="26"/>
        </w:rPr>
      </w:pPr>
    </w:p>
    <w:p w:rsidR="00C35705" w:rsidRPr="00E94708" w:rsidRDefault="00C35705" w:rsidP="00C35705">
      <w:pPr>
        <w:jc w:val="center"/>
        <w:rPr>
          <w:b/>
          <w:sz w:val="26"/>
          <w:szCs w:val="26"/>
        </w:rPr>
      </w:pPr>
      <w:r w:rsidRPr="00E94708">
        <w:rPr>
          <w:b/>
          <w:sz w:val="26"/>
          <w:szCs w:val="26"/>
        </w:rPr>
        <w:t>ПОСТАНОВЛЯЮ:</w:t>
      </w:r>
    </w:p>
    <w:p w:rsidR="00C35705" w:rsidRPr="00E94708" w:rsidRDefault="00C35705" w:rsidP="00C35705">
      <w:pPr>
        <w:jc w:val="both"/>
        <w:rPr>
          <w:b/>
          <w:sz w:val="26"/>
          <w:szCs w:val="26"/>
        </w:rPr>
      </w:pPr>
    </w:p>
    <w:p w:rsidR="00C35705" w:rsidRPr="000965B6" w:rsidRDefault="00A92020" w:rsidP="00C35705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ab/>
      </w:r>
      <w:r w:rsidR="00C35705">
        <w:rPr>
          <w:sz w:val="28"/>
        </w:rPr>
        <w:t xml:space="preserve">1. </w:t>
      </w:r>
      <w:r w:rsidR="00C35705" w:rsidRPr="0006651D">
        <w:rPr>
          <w:sz w:val="28"/>
        </w:rPr>
        <w:t xml:space="preserve">Утвердить муниципальную программу </w:t>
      </w:r>
      <w:r w:rsidRPr="00A92020">
        <w:rPr>
          <w:sz w:val="28"/>
        </w:rPr>
        <w:t xml:space="preserve">«Старшее поколение в </w:t>
      </w:r>
      <w:proofErr w:type="spellStart"/>
      <w:r w:rsidRPr="00A92020">
        <w:rPr>
          <w:sz w:val="28"/>
        </w:rPr>
        <w:t>Шегарском</w:t>
      </w:r>
      <w:proofErr w:type="spellEnd"/>
      <w:r w:rsidRPr="00A92020">
        <w:rPr>
          <w:sz w:val="28"/>
        </w:rPr>
        <w:t xml:space="preserve"> районе на 2024 - 2026 годы»</w:t>
      </w:r>
      <w:r w:rsidR="00C35705" w:rsidRPr="0006651D">
        <w:rPr>
          <w:sz w:val="28"/>
        </w:rPr>
        <w:t xml:space="preserve"> согласно при</w:t>
      </w:r>
      <w:r w:rsidR="00C35705">
        <w:rPr>
          <w:sz w:val="28"/>
        </w:rPr>
        <w:t xml:space="preserve">ложению </w:t>
      </w:r>
      <w:r>
        <w:rPr>
          <w:sz w:val="28"/>
        </w:rPr>
        <w:t>к настоящему</w:t>
      </w:r>
      <w:r w:rsidR="00C35705">
        <w:rPr>
          <w:sz w:val="28"/>
        </w:rPr>
        <w:t xml:space="preserve"> постановлени</w:t>
      </w:r>
      <w:r>
        <w:rPr>
          <w:sz w:val="28"/>
        </w:rPr>
        <w:t>ю</w:t>
      </w:r>
      <w:r w:rsidR="00C35705">
        <w:rPr>
          <w:sz w:val="28"/>
        </w:rPr>
        <w:t>.</w:t>
      </w:r>
    </w:p>
    <w:p w:rsidR="00C35705" w:rsidRPr="002315C9" w:rsidRDefault="00A92020" w:rsidP="00C35705">
      <w:pPr>
        <w:pStyle w:val="a7"/>
        <w:widowControl w:val="0"/>
        <w:tabs>
          <w:tab w:val="left" w:pos="993"/>
        </w:tabs>
        <w:spacing w:line="240" w:lineRule="auto"/>
        <w:ind w:right="0" w:firstLine="567"/>
      </w:pPr>
      <w:r>
        <w:t>2</w:t>
      </w:r>
      <w:r w:rsidR="00C35705" w:rsidRPr="002315C9">
        <w:t xml:space="preserve">. Настоящее постановление  не позднее 20 дней со дня его подписания </w:t>
      </w:r>
      <w:r w:rsidR="00C35705">
        <w:t xml:space="preserve">подлежит официальному опубликованию </w:t>
      </w:r>
      <w:r w:rsidR="00C35705" w:rsidRPr="002315C9">
        <w:t>в средствах массовой информации и на официальном сайте муниципальног</w:t>
      </w:r>
      <w:r w:rsidR="00C35705">
        <w:t>о образования «Шегарский район» и вступает в силу с 01 января 2024 года.</w:t>
      </w:r>
    </w:p>
    <w:p w:rsidR="00C35705" w:rsidRPr="0006651D" w:rsidRDefault="00C35705" w:rsidP="00C35705">
      <w:pPr>
        <w:pStyle w:val="1"/>
        <w:tabs>
          <w:tab w:val="num" w:pos="0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Pr="0006651D">
        <w:rPr>
          <w:sz w:val="28"/>
        </w:rPr>
        <w:t xml:space="preserve">Контроль за исполнением настоящего постановления  возложить </w:t>
      </w:r>
      <w:proofErr w:type="gramStart"/>
      <w:r w:rsidRPr="0006651D">
        <w:rPr>
          <w:sz w:val="28"/>
        </w:rPr>
        <w:t>на</w:t>
      </w:r>
      <w:proofErr w:type="gramEnd"/>
      <w:r w:rsidRPr="0006651D">
        <w:rPr>
          <w:sz w:val="28"/>
        </w:rPr>
        <w:t xml:space="preserve"> Заместителя Главы Шегарского района по социальной </w:t>
      </w:r>
      <w:r>
        <w:rPr>
          <w:sz w:val="28"/>
        </w:rPr>
        <w:t>сфере.</w:t>
      </w:r>
    </w:p>
    <w:p w:rsidR="00C35705" w:rsidRDefault="00C35705" w:rsidP="00C35705">
      <w:pPr>
        <w:pStyle w:val="1"/>
        <w:ind w:firstLine="567"/>
        <w:jc w:val="both"/>
        <w:rPr>
          <w:sz w:val="28"/>
        </w:rPr>
      </w:pPr>
    </w:p>
    <w:p w:rsidR="00C35705" w:rsidRDefault="00C35705" w:rsidP="00C35705">
      <w:pPr>
        <w:pStyle w:val="1"/>
        <w:jc w:val="both"/>
        <w:rPr>
          <w:sz w:val="26"/>
          <w:szCs w:val="26"/>
        </w:rPr>
      </w:pPr>
    </w:p>
    <w:p w:rsidR="00C35705" w:rsidRDefault="00C35705" w:rsidP="00C35705">
      <w:pPr>
        <w:pStyle w:val="1"/>
        <w:jc w:val="both"/>
        <w:rPr>
          <w:sz w:val="26"/>
          <w:szCs w:val="26"/>
        </w:rPr>
      </w:pPr>
    </w:p>
    <w:p w:rsidR="00C35705" w:rsidRPr="00DA5E78" w:rsidRDefault="00C35705" w:rsidP="00C35705">
      <w:pPr>
        <w:pStyle w:val="a6"/>
        <w:spacing w:before="0"/>
        <w:rPr>
          <w:szCs w:val="24"/>
        </w:rPr>
      </w:pPr>
      <w:r w:rsidRPr="002A1913">
        <w:rPr>
          <w:sz w:val="28"/>
        </w:rPr>
        <w:t xml:space="preserve">Глава Шегарского района                                     </w:t>
      </w:r>
      <w:r>
        <w:rPr>
          <w:sz w:val="28"/>
        </w:rPr>
        <w:t xml:space="preserve">                      </w:t>
      </w:r>
      <w:r w:rsidRPr="002A1913">
        <w:rPr>
          <w:sz w:val="28"/>
        </w:rPr>
        <w:t xml:space="preserve">А.К. </w:t>
      </w:r>
      <w:proofErr w:type="spellStart"/>
      <w:r w:rsidRPr="002A1913">
        <w:rPr>
          <w:sz w:val="28"/>
        </w:rPr>
        <w:t>Михкельсон</w:t>
      </w:r>
      <w:proofErr w:type="spellEnd"/>
    </w:p>
    <w:p w:rsidR="00C35705" w:rsidRDefault="00C35705" w:rsidP="00C35705">
      <w:pPr>
        <w:pStyle w:val="a6"/>
        <w:spacing w:before="0"/>
        <w:rPr>
          <w:sz w:val="20"/>
        </w:rPr>
      </w:pPr>
    </w:p>
    <w:p w:rsidR="00C35705" w:rsidRDefault="00C35705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A92020" w:rsidRDefault="00A92020" w:rsidP="00C35705">
      <w:pPr>
        <w:pStyle w:val="a6"/>
        <w:spacing w:before="0"/>
        <w:rPr>
          <w:sz w:val="20"/>
        </w:rPr>
      </w:pPr>
    </w:p>
    <w:p w:rsidR="00BE100C" w:rsidRDefault="00BE100C" w:rsidP="00C35705">
      <w:pPr>
        <w:pStyle w:val="a6"/>
        <w:spacing w:before="0"/>
        <w:rPr>
          <w:sz w:val="20"/>
        </w:rPr>
      </w:pPr>
    </w:p>
    <w:p w:rsidR="00BE100C" w:rsidRDefault="00BE100C" w:rsidP="00C35705">
      <w:pPr>
        <w:pStyle w:val="a6"/>
        <w:spacing w:before="0"/>
        <w:rPr>
          <w:sz w:val="20"/>
        </w:rPr>
      </w:pPr>
    </w:p>
    <w:p w:rsidR="00C35705" w:rsidRPr="00CA1E1D" w:rsidRDefault="00A92020" w:rsidP="00C35705">
      <w:pPr>
        <w:pStyle w:val="a6"/>
        <w:spacing w:before="0"/>
        <w:rPr>
          <w:sz w:val="20"/>
        </w:rPr>
      </w:pPr>
      <w:r>
        <w:rPr>
          <w:sz w:val="20"/>
        </w:rPr>
        <w:t>Т.В. Зверева, 23074</w:t>
      </w:r>
    </w:p>
    <w:p w:rsidR="00BE100C" w:rsidRDefault="00BE100C" w:rsidP="00663F03">
      <w:pPr>
        <w:pStyle w:val="a5"/>
        <w:jc w:val="right"/>
        <w:rPr>
          <w:rFonts w:ascii="Times New Roman" w:hAnsi="Times New Roman" w:cs="Times New Roman"/>
        </w:rPr>
      </w:pPr>
    </w:p>
    <w:p w:rsidR="00663F03" w:rsidRPr="004165C3" w:rsidRDefault="00A92020" w:rsidP="00663F0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663F03" w:rsidRPr="004165C3" w:rsidRDefault="00663F03" w:rsidP="00663F03">
      <w:pPr>
        <w:pStyle w:val="a5"/>
        <w:jc w:val="right"/>
        <w:rPr>
          <w:rFonts w:ascii="Times New Roman" w:hAnsi="Times New Roman" w:cs="Times New Roman"/>
        </w:rPr>
      </w:pPr>
      <w:r w:rsidRPr="004165C3">
        <w:rPr>
          <w:rFonts w:ascii="Times New Roman" w:hAnsi="Times New Roman" w:cs="Times New Roman"/>
        </w:rPr>
        <w:t xml:space="preserve">к постановлению Администрации Шегарского района </w:t>
      </w:r>
    </w:p>
    <w:p w:rsidR="00663F03" w:rsidRDefault="00663F03" w:rsidP="00663F0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</w:t>
      </w:r>
      <w:r w:rsidR="00A9202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 2023</w:t>
      </w:r>
      <w:r w:rsidRPr="004165C3">
        <w:rPr>
          <w:rFonts w:ascii="Times New Roman" w:hAnsi="Times New Roman" w:cs="Times New Roman"/>
        </w:rPr>
        <w:t xml:space="preserve"> № _____</w:t>
      </w:r>
    </w:p>
    <w:p w:rsidR="00663F03" w:rsidRPr="004165C3" w:rsidRDefault="00663F03" w:rsidP="00663F03">
      <w:pPr>
        <w:pStyle w:val="a5"/>
        <w:jc w:val="right"/>
        <w:rPr>
          <w:rFonts w:ascii="Times New Roman" w:hAnsi="Times New Roman" w:cs="Times New Roman"/>
        </w:rPr>
      </w:pPr>
    </w:p>
    <w:p w:rsidR="00663F03" w:rsidRPr="005C5D61" w:rsidRDefault="00663F03" w:rsidP="00663F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5D6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63F03" w:rsidRPr="005C5D61" w:rsidRDefault="00663F03" w:rsidP="00663F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501"/>
        <w:gridCol w:w="1730"/>
        <w:gridCol w:w="1600"/>
        <w:gridCol w:w="1852"/>
      </w:tblGrid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A9202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A9202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 xml:space="preserve"> Старшее поколение в </w:t>
            </w:r>
            <w:proofErr w:type="spellStart"/>
            <w:r w:rsidRPr="005C5D61">
              <w:rPr>
                <w:sz w:val="28"/>
                <w:szCs w:val="28"/>
              </w:rPr>
              <w:t>Шегарском</w:t>
            </w:r>
            <w:proofErr w:type="spellEnd"/>
            <w:r w:rsidRPr="005C5D61">
              <w:rPr>
                <w:sz w:val="28"/>
                <w:szCs w:val="28"/>
              </w:rPr>
              <w:t xml:space="preserve"> районе на 2024-2026 годы (далее - Программа)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 xml:space="preserve">Заместитель Главы Шегарского района по социальной сфере 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Ответственный испол</w:t>
            </w:r>
            <w:r w:rsidR="00DB7650" w:rsidRPr="005C5D61">
              <w:rPr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 xml:space="preserve">Ведущий специалист - помощник заместителя Главы Шегарского района по социальной сфере 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A92020">
            <w:pPr>
              <w:tabs>
                <w:tab w:val="left" w:pos="885"/>
                <w:tab w:val="left" w:pos="2268"/>
                <w:tab w:val="left" w:pos="5670"/>
              </w:tabs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 xml:space="preserve">Администрация Шегарского района; </w:t>
            </w:r>
            <w:r w:rsidR="00EC27C5" w:rsidRPr="005C5D61">
              <w:rPr>
                <w:sz w:val="28"/>
                <w:szCs w:val="28"/>
              </w:rPr>
              <w:t xml:space="preserve">Администрации сельских поселений; </w:t>
            </w:r>
            <w:r w:rsidR="00A92020" w:rsidRPr="005C5D61">
              <w:rPr>
                <w:sz w:val="28"/>
                <w:szCs w:val="28"/>
              </w:rPr>
              <w:t>МКУ</w:t>
            </w:r>
            <w:r w:rsidRPr="005C5D61">
              <w:rPr>
                <w:sz w:val="28"/>
                <w:szCs w:val="28"/>
              </w:rPr>
              <w:t>К «</w:t>
            </w:r>
            <w:proofErr w:type="spellStart"/>
            <w:r w:rsidR="00A92020" w:rsidRPr="005C5D61">
              <w:rPr>
                <w:sz w:val="28"/>
                <w:szCs w:val="28"/>
              </w:rPr>
              <w:t>Шегарская</w:t>
            </w:r>
            <w:proofErr w:type="spellEnd"/>
            <w:r w:rsidR="00A92020" w:rsidRPr="005C5D61">
              <w:rPr>
                <w:sz w:val="28"/>
                <w:szCs w:val="28"/>
              </w:rPr>
              <w:t xml:space="preserve"> централизованная клубная система» (далее – ЦКС)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Цель муниципальн</w:t>
            </w:r>
            <w:r w:rsidR="00DB7650" w:rsidRPr="005C5D61">
              <w:rPr>
                <w:sz w:val="28"/>
                <w:szCs w:val="28"/>
              </w:rPr>
              <w:t>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DB7650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Создание условий для повышения качества жизни граждан старшего поколения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Задачи муниципальной</w:t>
            </w:r>
            <w:r w:rsidR="00DB7650" w:rsidRPr="005C5D61">
              <w:rPr>
                <w:sz w:val="28"/>
                <w:szCs w:val="28"/>
              </w:rPr>
              <w:t xml:space="preserve"> </w:t>
            </w:r>
            <w:r w:rsidRPr="005C5D61">
              <w:rPr>
                <w:sz w:val="28"/>
                <w:szCs w:val="28"/>
              </w:rPr>
              <w:t>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7650" w:rsidRPr="005C5D61" w:rsidRDefault="00DB7650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Задача №1. Организация свободного времени и культурного досуга граждан старшего поколения;</w:t>
            </w:r>
          </w:p>
          <w:p w:rsidR="00663F03" w:rsidRPr="005C5D61" w:rsidRDefault="00DB7650" w:rsidP="00DB7650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Задача №2. Улучшение жилищно-бытовых условий граждан старшего поколения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Сроки реализации</w:t>
            </w:r>
            <w:r w:rsidR="00DB7650" w:rsidRPr="005C5D61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 </w:t>
            </w:r>
            <w:r w:rsidR="00C81022" w:rsidRPr="005C5D61">
              <w:rPr>
                <w:sz w:val="28"/>
                <w:szCs w:val="28"/>
              </w:rPr>
              <w:t>2024-2026</w:t>
            </w:r>
            <w:r w:rsidRPr="005C5D61">
              <w:rPr>
                <w:sz w:val="28"/>
                <w:szCs w:val="28"/>
              </w:rPr>
              <w:t xml:space="preserve"> годы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DB7650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 xml:space="preserve">Источники финансирования </w:t>
            </w:r>
            <w:r w:rsidR="00663F03" w:rsidRPr="005C5D61">
              <w:rPr>
                <w:sz w:val="28"/>
                <w:szCs w:val="28"/>
              </w:rPr>
              <w:t xml:space="preserve">муниципальной </w:t>
            </w:r>
            <w:r w:rsidRPr="005C5D61">
              <w:rPr>
                <w:sz w:val="28"/>
                <w:szCs w:val="28"/>
              </w:rPr>
              <w:t xml:space="preserve">программы, </w:t>
            </w:r>
            <w:r w:rsidR="00663F03" w:rsidRPr="005C5D61">
              <w:rPr>
                <w:sz w:val="28"/>
                <w:szCs w:val="28"/>
              </w:rPr>
              <w:t>в том числе по годам (прогноз):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5C5D61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Расходы (тыс. рублей)</w:t>
            </w:r>
          </w:p>
        </w:tc>
      </w:tr>
      <w:tr w:rsidR="00663F03" w:rsidRPr="005C5D61" w:rsidTr="004D13AE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F03" w:rsidRPr="005C5D61" w:rsidRDefault="00663F03" w:rsidP="004D13A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 xml:space="preserve"> </w:t>
            </w:r>
            <w:r w:rsidR="00C81022" w:rsidRPr="005C5D61">
              <w:rPr>
                <w:sz w:val="28"/>
                <w:szCs w:val="28"/>
              </w:rPr>
              <w:t>2024</w:t>
            </w:r>
            <w:r w:rsidRPr="005C5D61">
              <w:rPr>
                <w:sz w:val="28"/>
                <w:szCs w:val="28"/>
              </w:rPr>
              <w:t xml:space="preserve"> год </w:t>
            </w:r>
          </w:p>
          <w:p w:rsidR="00663F03" w:rsidRPr="005C5D61" w:rsidRDefault="00663F03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(прогноз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C81022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025</w:t>
            </w:r>
            <w:r w:rsidR="00663F03" w:rsidRPr="005C5D61">
              <w:rPr>
                <w:sz w:val="28"/>
                <w:szCs w:val="28"/>
              </w:rPr>
              <w:t xml:space="preserve"> год </w:t>
            </w:r>
          </w:p>
          <w:p w:rsidR="00663F03" w:rsidRPr="005C5D61" w:rsidRDefault="00663F03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(прогноз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C81022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026</w:t>
            </w:r>
            <w:r w:rsidR="00663F03" w:rsidRPr="005C5D61">
              <w:rPr>
                <w:sz w:val="28"/>
                <w:szCs w:val="28"/>
              </w:rPr>
              <w:t xml:space="preserve"> год </w:t>
            </w:r>
          </w:p>
          <w:p w:rsidR="00663F03" w:rsidRPr="005C5D61" w:rsidRDefault="00663F03" w:rsidP="004D13A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(прогноз)</w:t>
            </w:r>
          </w:p>
        </w:tc>
      </w:tr>
      <w:tr w:rsidR="00663F03" w:rsidRPr="005C5D61" w:rsidTr="004D13AE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4D13AE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729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4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43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43,0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DB7650" w:rsidP="004D13AE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Средства</w:t>
            </w:r>
            <w:r w:rsidR="00663F03" w:rsidRPr="005C5D61">
              <w:rPr>
                <w:sz w:val="28"/>
                <w:szCs w:val="28"/>
              </w:rPr>
              <w:t xml:space="preserve">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729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4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43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243,0</w:t>
            </w: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Средства областного б</w:t>
            </w:r>
            <w:r w:rsidR="00DB7650" w:rsidRPr="005C5D61">
              <w:rPr>
                <w:sz w:val="28"/>
                <w:szCs w:val="28"/>
              </w:rPr>
              <w:t>юджета (по согласованию)</w:t>
            </w:r>
            <w:r w:rsidRPr="005C5D61">
              <w:rPr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63F03" w:rsidRPr="005C5D61" w:rsidTr="004D13A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Средства федерального бюджета 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63F03" w:rsidRPr="005C5D61" w:rsidTr="004D13AE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Другие источники</w:t>
            </w:r>
            <w:r w:rsidR="00DB7650" w:rsidRPr="005C5D61">
              <w:rPr>
                <w:sz w:val="28"/>
                <w:szCs w:val="28"/>
              </w:rPr>
              <w:t xml:space="preserve"> </w:t>
            </w:r>
            <w:r w:rsidRPr="005C5D6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D760B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-</w:t>
            </w:r>
          </w:p>
          <w:p w:rsidR="00663F03" w:rsidRPr="005C5D61" w:rsidRDefault="00663F03" w:rsidP="006D760B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63F03" w:rsidRPr="005C5D61" w:rsidTr="004D13AE">
        <w:trPr>
          <w:trHeight w:val="89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F03" w:rsidRPr="005C5D61" w:rsidRDefault="00663F03" w:rsidP="00DB7650">
            <w:pPr>
              <w:pStyle w:val="conspluscell"/>
              <w:rPr>
                <w:sz w:val="28"/>
                <w:szCs w:val="28"/>
              </w:rPr>
            </w:pPr>
            <w:r w:rsidRPr="005C5D61">
              <w:rPr>
                <w:sz w:val="28"/>
                <w:szCs w:val="28"/>
              </w:rPr>
              <w:t>Планируемые результаты</w:t>
            </w:r>
            <w:r w:rsidR="00DB7650" w:rsidRPr="005C5D61">
              <w:rPr>
                <w:sz w:val="28"/>
                <w:szCs w:val="28"/>
              </w:rPr>
              <w:t xml:space="preserve"> </w:t>
            </w:r>
            <w:r w:rsidRPr="005C5D61">
              <w:rPr>
                <w:sz w:val="28"/>
                <w:szCs w:val="28"/>
              </w:rPr>
              <w:t>реализации муниципальной</w:t>
            </w:r>
            <w:r w:rsidR="00DB7650" w:rsidRPr="005C5D6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760B" w:rsidRPr="005C5D61" w:rsidRDefault="006D760B" w:rsidP="005C5D61">
            <w:pPr>
              <w:pStyle w:val="a5"/>
              <w:numPr>
                <w:ilvl w:val="0"/>
                <w:numId w:val="7"/>
              </w:numPr>
              <w:ind w:left="0" w:right="-7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61">
              <w:rPr>
                <w:rFonts w:ascii="Times New Roman" w:hAnsi="Times New Roman" w:cs="Times New Roman"/>
                <w:sz w:val="28"/>
                <w:szCs w:val="28"/>
              </w:rPr>
              <w:t>Количество граждан отдельной категории, которым организовано поздравление – 180 чел.;</w:t>
            </w:r>
          </w:p>
          <w:p w:rsidR="006D760B" w:rsidRPr="005C5D61" w:rsidRDefault="006D760B" w:rsidP="005C5D61">
            <w:pPr>
              <w:pStyle w:val="a5"/>
              <w:numPr>
                <w:ilvl w:val="0"/>
                <w:numId w:val="7"/>
              </w:numPr>
              <w:ind w:left="0" w:right="-7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61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нявших участие в мероприятии -150чел.;</w:t>
            </w:r>
          </w:p>
          <w:p w:rsidR="006D760B" w:rsidRPr="005C5D61" w:rsidRDefault="006D760B" w:rsidP="005C5D61">
            <w:pPr>
              <w:pStyle w:val="a5"/>
              <w:numPr>
                <w:ilvl w:val="0"/>
                <w:numId w:val="7"/>
              </w:numPr>
              <w:ind w:left="0" w:right="-7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61">
              <w:rPr>
                <w:rFonts w:ascii="Times New Roman" w:hAnsi="Times New Roman" w:cs="Times New Roman"/>
                <w:sz w:val="28"/>
                <w:szCs w:val="28"/>
              </w:rPr>
              <w:t>Количество граждан старшего поколения, получивших подписку на районную газету «</w:t>
            </w:r>
            <w:proofErr w:type="spellStart"/>
            <w:r w:rsidRPr="005C5D61">
              <w:rPr>
                <w:rFonts w:ascii="Times New Roman" w:hAnsi="Times New Roman" w:cs="Times New Roman"/>
                <w:sz w:val="28"/>
                <w:szCs w:val="28"/>
              </w:rPr>
              <w:t>Шегарский</w:t>
            </w:r>
            <w:proofErr w:type="spellEnd"/>
            <w:r w:rsidRPr="005C5D61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 - 300 чел.;</w:t>
            </w:r>
          </w:p>
          <w:p w:rsidR="00663F03" w:rsidRPr="005C5D61" w:rsidRDefault="006D760B" w:rsidP="005C5D61">
            <w:pPr>
              <w:pStyle w:val="a5"/>
              <w:numPr>
                <w:ilvl w:val="0"/>
                <w:numId w:val="7"/>
              </w:numPr>
              <w:ind w:left="0" w:right="-7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D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которым был выполнен ремонт и (ил) переустройство жилых помещений – 3 </w:t>
            </w:r>
            <w:r w:rsidR="005C5D6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663F03" w:rsidRDefault="00663F03" w:rsidP="00663F03">
      <w:pPr>
        <w:jc w:val="both"/>
        <w:rPr>
          <w:rFonts w:ascii="Arial" w:hAnsi="Arial" w:cs="Arial"/>
        </w:rPr>
      </w:pPr>
    </w:p>
    <w:p w:rsidR="00DB7650" w:rsidRPr="00DB7650" w:rsidRDefault="00DB7650" w:rsidP="00DB7650">
      <w:pPr>
        <w:pStyle w:val="a4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B7650">
        <w:rPr>
          <w:b/>
          <w:sz w:val="28"/>
          <w:szCs w:val="28"/>
        </w:rPr>
        <w:lastRenderedPageBreak/>
        <w:t>Общая характеристика проблемы и обоснование необходимости ее решения программным методом</w:t>
      </w:r>
    </w:p>
    <w:p w:rsidR="00663F03" w:rsidRPr="00DB7650" w:rsidRDefault="00663F03" w:rsidP="00663F03">
      <w:pPr>
        <w:spacing w:line="276" w:lineRule="auto"/>
        <w:rPr>
          <w:sz w:val="28"/>
          <w:szCs w:val="28"/>
        </w:rPr>
      </w:pPr>
    </w:p>
    <w:p w:rsidR="00663F03" w:rsidRDefault="00BF0F27" w:rsidP="00663F0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августа 2023</w:t>
      </w:r>
      <w:r w:rsidR="00663F03">
        <w:rPr>
          <w:sz w:val="28"/>
          <w:szCs w:val="28"/>
        </w:rPr>
        <w:t xml:space="preserve"> года на территории муниципального образования «Шегарский район» зарегистрировано </w:t>
      </w:r>
      <w:r w:rsidR="00663F03" w:rsidRPr="006347EA">
        <w:rPr>
          <w:sz w:val="28"/>
          <w:szCs w:val="28"/>
        </w:rPr>
        <w:t>18912</w:t>
      </w:r>
      <w:r>
        <w:rPr>
          <w:sz w:val="28"/>
          <w:szCs w:val="28"/>
        </w:rPr>
        <w:t xml:space="preserve"> человек, из них </w:t>
      </w:r>
      <w:r w:rsidR="00532320" w:rsidRPr="00532320">
        <w:rPr>
          <w:sz w:val="28"/>
          <w:szCs w:val="28"/>
        </w:rPr>
        <w:t>5366 – граждане старшего поколения, что составляет 28%.</w:t>
      </w:r>
      <w:bookmarkStart w:id="0" w:name="_GoBack"/>
      <w:bookmarkEnd w:id="0"/>
    </w:p>
    <w:p w:rsidR="002179CE" w:rsidRDefault="002179CE" w:rsidP="00340DDB">
      <w:pPr>
        <w:pStyle w:val="ab"/>
        <w:spacing w:before="0" w:beforeAutospacing="0" w:after="0" w:afterAutospacing="0" w:line="23" w:lineRule="atLeast"/>
        <w:ind w:firstLine="567"/>
        <w:contextualSpacing/>
        <w:jc w:val="both"/>
        <w:rPr>
          <w:sz w:val="28"/>
          <w:szCs w:val="28"/>
        </w:rPr>
      </w:pPr>
      <w:r w:rsidRPr="002179CE">
        <w:rPr>
          <w:sz w:val="28"/>
          <w:szCs w:val="28"/>
        </w:rPr>
        <w:t xml:space="preserve">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</w:t>
      </w:r>
    </w:p>
    <w:p w:rsidR="002179CE" w:rsidRPr="002179CE" w:rsidRDefault="002179CE" w:rsidP="00340DDB">
      <w:pPr>
        <w:pStyle w:val="a4"/>
        <w:ind w:left="0" w:firstLine="567"/>
        <w:jc w:val="both"/>
        <w:rPr>
          <w:sz w:val="28"/>
          <w:szCs w:val="28"/>
        </w:rPr>
      </w:pPr>
      <w:r w:rsidRPr="002179CE">
        <w:rPr>
          <w:sz w:val="28"/>
          <w:szCs w:val="28"/>
        </w:rPr>
        <w:t>Повышение уровня и качества жизни пожилых людей является важным условием сохранения достойного образа жизни в пожилом возрасте.</w:t>
      </w:r>
    </w:p>
    <w:p w:rsidR="00340DDB" w:rsidRDefault="002179CE" w:rsidP="00340DDB">
      <w:pPr>
        <w:pStyle w:val="a4"/>
        <w:ind w:left="0" w:firstLine="567"/>
        <w:jc w:val="both"/>
        <w:rPr>
          <w:sz w:val="28"/>
          <w:szCs w:val="28"/>
        </w:rPr>
      </w:pPr>
      <w:r w:rsidRPr="002179CE">
        <w:rPr>
          <w:sz w:val="28"/>
          <w:szCs w:val="28"/>
        </w:rPr>
        <w:t xml:space="preserve">В силу возрастных особенностей пожилым людям трудно адаптироваться к изменяющимся социально-экономическим условиям. </w:t>
      </w:r>
      <w:r w:rsidR="00340DDB" w:rsidRPr="00340DDB">
        <w:rPr>
          <w:sz w:val="28"/>
          <w:szCs w:val="28"/>
        </w:rPr>
        <w:t>Качество жизни пенсионеров зависит также от сложившейся системы социальной</w:t>
      </w:r>
      <w:r w:rsidR="00340DDB">
        <w:rPr>
          <w:sz w:val="28"/>
          <w:szCs w:val="28"/>
        </w:rPr>
        <w:t xml:space="preserve"> </w:t>
      </w:r>
      <w:r w:rsidR="00340DDB" w:rsidRPr="00340DDB">
        <w:rPr>
          <w:sz w:val="28"/>
          <w:szCs w:val="28"/>
        </w:rPr>
        <w:t>поддержки льготных категорий граждан и лиц пожилого возраста. В современных</w:t>
      </w:r>
      <w:r w:rsidR="00340DDB">
        <w:rPr>
          <w:sz w:val="28"/>
          <w:szCs w:val="28"/>
        </w:rPr>
        <w:t xml:space="preserve"> </w:t>
      </w:r>
      <w:r w:rsidR="00340DDB" w:rsidRPr="00340DDB">
        <w:rPr>
          <w:sz w:val="28"/>
          <w:szCs w:val="28"/>
        </w:rPr>
        <w:t>экономических условиях социальная поддержка пожилых людей и решение ряда их проблем</w:t>
      </w:r>
      <w:r w:rsidR="00340DDB">
        <w:rPr>
          <w:sz w:val="28"/>
          <w:szCs w:val="28"/>
        </w:rPr>
        <w:t xml:space="preserve"> </w:t>
      </w:r>
      <w:r w:rsidR="00340DDB" w:rsidRPr="00340DDB">
        <w:rPr>
          <w:sz w:val="28"/>
          <w:szCs w:val="28"/>
        </w:rPr>
        <w:t>является неотъемлемой частью государственной политики, направленной на адресное</w:t>
      </w:r>
      <w:r w:rsidR="00340DDB">
        <w:rPr>
          <w:sz w:val="28"/>
          <w:szCs w:val="28"/>
        </w:rPr>
        <w:t xml:space="preserve"> </w:t>
      </w:r>
      <w:r w:rsidR="00340DDB" w:rsidRPr="00340DDB">
        <w:rPr>
          <w:sz w:val="28"/>
          <w:szCs w:val="28"/>
        </w:rPr>
        <w:t>оказание помощи социально незащищенным категориям граждан.</w:t>
      </w:r>
    </w:p>
    <w:p w:rsidR="00532320" w:rsidRPr="00532320" w:rsidRDefault="00532320" w:rsidP="005323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2320">
        <w:rPr>
          <w:sz w:val="28"/>
          <w:szCs w:val="28"/>
        </w:rPr>
        <w:t xml:space="preserve">Муниципальная программа «Старшее поколение в  </w:t>
      </w:r>
      <w:proofErr w:type="spellStart"/>
      <w:r w:rsidRPr="00532320">
        <w:rPr>
          <w:sz w:val="28"/>
          <w:szCs w:val="28"/>
        </w:rPr>
        <w:t>Шегарском</w:t>
      </w:r>
      <w:proofErr w:type="spellEnd"/>
      <w:r w:rsidRPr="00532320">
        <w:rPr>
          <w:sz w:val="28"/>
          <w:szCs w:val="28"/>
        </w:rPr>
        <w:t xml:space="preserve"> районе на 2024 - 2026 годы» разработана:</w:t>
      </w:r>
    </w:p>
    <w:p w:rsidR="00532320" w:rsidRPr="00532320" w:rsidRDefault="00532320" w:rsidP="005323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32320">
        <w:rPr>
          <w:sz w:val="28"/>
          <w:szCs w:val="28"/>
        </w:rPr>
        <w:t xml:space="preserve">в соответствии со стратегической целью «Создания условий для развития человеческого капитала на всей территории района» </w:t>
      </w:r>
      <w:proofErr w:type="gramStart"/>
      <w:r w:rsidRPr="00532320">
        <w:rPr>
          <w:sz w:val="28"/>
          <w:szCs w:val="28"/>
        </w:rPr>
        <w:t>согласно плана</w:t>
      </w:r>
      <w:proofErr w:type="gramEnd"/>
      <w:r w:rsidRPr="00532320">
        <w:rPr>
          <w:sz w:val="28"/>
          <w:szCs w:val="28"/>
        </w:rPr>
        <w:t xml:space="preserve"> мероприятий по реализации Стратегии социально-экономического развития  Муниципального  образования «</w:t>
      </w:r>
      <w:proofErr w:type="spellStart"/>
      <w:r w:rsidRPr="00532320">
        <w:rPr>
          <w:sz w:val="28"/>
          <w:szCs w:val="28"/>
        </w:rPr>
        <w:t>Шегарский</w:t>
      </w:r>
      <w:proofErr w:type="spellEnd"/>
      <w:r w:rsidRPr="00532320">
        <w:rPr>
          <w:sz w:val="28"/>
          <w:szCs w:val="28"/>
        </w:rPr>
        <w:t xml:space="preserve"> район» до 2030 года;</w:t>
      </w:r>
    </w:p>
    <w:p w:rsidR="00532320" w:rsidRPr="00532320" w:rsidRDefault="00532320" w:rsidP="00532320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32320">
        <w:rPr>
          <w:sz w:val="28"/>
          <w:szCs w:val="28"/>
        </w:rPr>
        <w:t>в соответствии с Порядком принятия решений о разработке муниципальных программ муниципального образования «</w:t>
      </w:r>
      <w:proofErr w:type="spellStart"/>
      <w:r w:rsidRPr="00532320">
        <w:rPr>
          <w:sz w:val="28"/>
          <w:szCs w:val="28"/>
        </w:rPr>
        <w:t>Шегарский</w:t>
      </w:r>
      <w:proofErr w:type="spellEnd"/>
      <w:r w:rsidRPr="00532320">
        <w:rPr>
          <w:sz w:val="28"/>
          <w:szCs w:val="28"/>
        </w:rPr>
        <w:t xml:space="preserve"> район», их формирования и реализации, утвержденного постановлением Администрации Шегарс</w:t>
      </w:r>
      <w:r>
        <w:rPr>
          <w:sz w:val="28"/>
          <w:szCs w:val="28"/>
        </w:rPr>
        <w:t>кого района от 28.07.2014 № 883.</w:t>
      </w:r>
    </w:p>
    <w:p w:rsidR="00532320" w:rsidRPr="00340DDB" w:rsidRDefault="00532320" w:rsidP="00340DDB">
      <w:pPr>
        <w:pStyle w:val="a4"/>
        <w:ind w:left="0" w:firstLine="567"/>
        <w:jc w:val="both"/>
        <w:rPr>
          <w:sz w:val="28"/>
          <w:szCs w:val="28"/>
        </w:rPr>
      </w:pPr>
    </w:p>
    <w:p w:rsidR="00663F03" w:rsidRPr="00FC1DA5" w:rsidRDefault="00663F03" w:rsidP="00663F03">
      <w:pPr>
        <w:rPr>
          <w:sz w:val="28"/>
          <w:szCs w:val="28"/>
        </w:rPr>
      </w:pPr>
    </w:p>
    <w:p w:rsidR="00663F03" w:rsidRPr="00576CBD" w:rsidRDefault="00663F03" w:rsidP="00663F03">
      <w:pPr>
        <w:ind w:left="708"/>
        <w:jc w:val="center"/>
        <w:rPr>
          <w:b/>
          <w:sz w:val="28"/>
          <w:szCs w:val="28"/>
        </w:rPr>
      </w:pPr>
      <w:r w:rsidRPr="00FC1DA5">
        <w:rPr>
          <w:b/>
          <w:sz w:val="28"/>
          <w:szCs w:val="28"/>
        </w:rPr>
        <w:t>2.</w:t>
      </w:r>
      <w:r w:rsidRPr="00FC1DA5">
        <w:rPr>
          <w:sz w:val="28"/>
          <w:szCs w:val="28"/>
        </w:rPr>
        <w:t xml:space="preserve"> </w:t>
      </w:r>
      <w:r w:rsidRPr="00FC1DA5">
        <w:rPr>
          <w:b/>
          <w:sz w:val="28"/>
          <w:szCs w:val="28"/>
        </w:rPr>
        <w:t>Цели и задачи муниципальной програ</w:t>
      </w:r>
      <w:r w:rsidRPr="00576CBD">
        <w:rPr>
          <w:b/>
          <w:sz w:val="28"/>
          <w:szCs w:val="28"/>
        </w:rPr>
        <w:t>м</w:t>
      </w:r>
      <w:r w:rsidRPr="00FC1DA5">
        <w:rPr>
          <w:b/>
          <w:sz w:val="28"/>
          <w:szCs w:val="28"/>
        </w:rPr>
        <w:t xml:space="preserve">мы </w:t>
      </w:r>
    </w:p>
    <w:p w:rsidR="00663F03" w:rsidRPr="007127B9" w:rsidRDefault="00663F03" w:rsidP="0097185E">
      <w:pPr>
        <w:rPr>
          <w:b/>
          <w:sz w:val="28"/>
          <w:szCs w:val="28"/>
        </w:rPr>
      </w:pPr>
    </w:p>
    <w:p w:rsidR="00663F03" w:rsidRPr="00905419" w:rsidRDefault="00663F03" w:rsidP="00905419">
      <w:pPr>
        <w:pStyle w:val="a4"/>
        <w:ind w:left="0" w:firstLine="567"/>
        <w:jc w:val="both"/>
        <w:rPr>
          <w:sz w:val="28"/>
          <w:szCs w:val="28"/>
        </w:rPr>
      </w:pPr>
      <w:r w:rsidRPr="00905419">
        <w:rPr>
          <w:sz w:val="28"/>
          <w:szCs w:val="28"/>
        </w:rPr>
        <w:t>Цель программы</w:t>
      </w:r>
      <w:r w:rsidR="00905419">
        <w:rPr>
          <w:sz w:val="28"/>
          <w:szCs w:val="28"/>
        </w:rPr>
        <w:t xml:space="preserve"> - </w:t>
      </w:r>
      <w:r w:rsidR="00905419" w:rsidRPr="00905419">
        <w:rPr>
          <w:sz w:val="28"/>
          <w:szCs w:val="28"/>
        </w:rPr>
        <w:t>Создание условий для повышения качества жизни граждан старшего поколения</w:t>
      </w:r>
    </w:p>
    <w:p w:rsidR="00663F03" w:rsidRPr="00905419" w:rsidRDefault="00663F03" w:rsidP="00663F03">
      <w:pPr>
        <w:pStyle w:val="a4"/>
        <w:ind w:left="0" w:firstLine="708"/>
        <w:jc w:val="both"/>
        <w:rPr>
          <w:sz w:val="28"/>
          <w:szCs w:val="28"/>
        </w:rPr>
      </w:pPr>
    </w:p>
    <w:p w:rsidR="00663F03" w:rsidRPr="00905419" w:rsidRDefault="00663F03" w:rsidP="00905419">
      <w:pPr>
        <w:pStyle w:val="a4"/>
        <w:ind w:left="0" w:firstLine="567"/>
        <w:jc w:val="both"/>
        <w:rPr>
          <w:sz w:val="28"/>
          <w:szCs w:val="28"/>
        </w:rPr>
      </w:pPr>
      <w:r w:rsidRPr="00905419">
        <w:rPr>
          <w:sz w:val="28"/>
          <w:szCs w:val="28"/>
        </w:rPr>
        <w:t>Задачи программы:</w:t>
      </w:r>
    </w:p>
    <w:p w:rsidR="00905419" w:rsidRDefault="00905419" w:rsidP="00905419">
      <w:pPr>
        <w:pStyle w:val="a4"/>
        <w:ind w:left="0" w:firstLine="567"/>
        <w:jc w:val="both"/>
        <w:rPr>
          <w:sz w:val="28"/>
          <w:szCs w:val="28"/>
        </w:rPr>
      </w:pPr>
      <w:r w:rsidRPr="00905419">
        <w:rPr>
          <w:sz w:val="28"/>
          <w:szCs w:val="28"/>
        </w:rPr>
        <w:t>Задача №1. Организация свободного времени и культурного до</w:t>
      </w:r>
      <w:r>
        <w:rPr>
          <w:sz w:val="28"/>
          <w:szCs w:val="28"/>
        </w:rPr>
        <w:t>суга граждан старшего поколения.</w:t>
      </w:r>
    </w:p>
    <w:p w:rsidR="00905419" w:rsidRPr="00905419" w:rsidRDefault="00905419" w:rsidP="0090541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ланируется провести мероприятия по организации и проведению культурных программ, приуроченных ко Дню старшего поколения, организация поздравлений граждан старшего поколения, а также оказание меры поддержки в виде подписки на районную газету «</w:t>
      </w:r>
      <w:proofErr w:type="spellStart"/>
      <w:r>
        <w:rPr>
          <w:sz w:val="28"/>
          <w:szCs w:val="28"/>
        </w:rPr>
        <w:t>Шегарский</w:t>
      </w:r>
      <w:proofErr w:type="spellEnd"/>
      <w:r>
        <w:rPr>
          <w:sz w:val="28"/>
          <w:szCs w:val="28"/>
        </w:rPr>
        <w:t xml:space="preserve"> вестник».</w:t>
      </w:r>
    </w:p>
    <w:p w:rsidR="00905419" w:rsidRDefault="00905419" w:rsidP="00905419">
      <w:pPr>
        <w:pStyle w:val="a4"/>
        <w:ind w:left="0" w:firstLine="567"/>
        <w:rPr>
          <w:sz w:val="28"/>
          <w:szCs w:val="28"/>
        </w:rPr>
      </w:pPr>
      <w:r w:rsidRPr="00905419">
        <w:rPr>
          <w:sz w:val="28"/>
          <w:szCs w:val="28"/>
        </w:rPr>
        <w:t>Задача №2. Улучшение жилищно-бытовых условий граждан старшего поколения</w:t>
      </w:r>
      <w:r>
        <w:rPr>
          <w:sz w:val="28"/>
          <w:szCs w:val="28"/>
        </w:rPr>
        <w:t xml:space="preserve">. </w:t>
      </w:r>
    </w:p>
    <w:p w:rsidR="00663F03" w:rsidRPr="005C6A14" w:rsidRDefault="00340DDB" w:rsidP="00905419">
      <w:pPr>
        <w:pStyle w:val="a4"/>
        <w:ind w:left="0" w:firstLine="567"/>
        <w:jc w:val="both"/>
        <w:rPr>
          <w:sz w:val="28"/>
          <w:szCs w:val="28"/>
        </w:rPr>
      </w:pPr>
      <w:r w:rsidRPr="00905419">
        <w:rPr>
          <w:sz w:val="28"/>
          <w:szCs w:val="28"/>
        </w:rPr>
        <w:lastRenderedPageBreak/>
        <w:t xml:space="preserve">Для ветеранов </w:t>
      </w:r>
      <w:r w:rsidR="00905419">
        <w:rPr>
          <w:sz w:val="28"/>
          <w:szCs w:val="28"/>
        </w:rPr>
        <w:t>и участников ВОВ</w:t>
      </w:r>
      <w:r w:rsidRPr="00905419">
        <w:rPr>
          <w:sz w:val="28"/>
          <w:szCs w:val="28"/>
        </w:rPr>
        <w:t xml:space="preserve">, вдов </w:t>
      </w:r>
      <w:r w:rsidR="00905419">
        <w:rPr>
          <w:sz w:val="28"/>
          <w:szCs w:val="28"/>
        </w:rPr>
        <w:t xml:space="preserve">участников ВОВ </w:t>
      </w:r>
      <w:r w:rsidRPr="00905419">
        <w:rPr>
          <w:sz w:val="28"/>
          <w:szCs w:val="28"/>
        </w:rPr>
        <w:t>предусмотрены программные</w:t>
      </w:r>
      <w:r w:rsidRPr="00340DDB">
        <w:rPr>
          <w:sz w:val="28"/>
          <w:szCs w:val="28"/>
        </w:rPr>
        <w:t xml:space="preserve"> мероприятия по оказанию помощи в ремонте </w:t>
      </w:r>
      <w:r w:rsidR="00905419">
        <w:rPr>
          <w:sz w:val="28"/>
          <w:szCs w:val="28"/>
        </w:rPr>
        <w:t xml:space="preserve">и (или) переустройстве </w:t>
      </w:r>
      <w:r w:rsidRPr="00340DDB">
        <w:rPr>
          <w:sz w:val="28"/>
          <w:szCs w:val="28"/>
        </w:rPr>
        <w:t>жилых помещений.</w:t>
      </w:r>
    </w:p>
    <w:p w:rsidR="00BF0F27" w:rsidRDefault="00BF0F27" w:rsidP="00BF0F27">
      <w:pPr>
        <w:pStyle w:val="conspluscell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7185E" w:rsidRDefault="0097185E" w:rsidP="00BF0F27">
      <w:pPr>
        <w:pStyle w:val="conspluscell"/>
        <w:spacing w:before="0" w:beforeAutospacing="0" w:after="0" w:afterAutospacing="0"/>
        <w:ind w:firstLine="567"/>
        <w:jc w:val="both"/>
        <w:rPr>
          <w:sz w:val="28"/>
          <w:szCs w:val="28"/>
        </w:rPr>
        <w:sectPr w:rsidR="0097185E" w:rsidSect="005C5D6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63F03" w:rsidRPr="005C5D61" w:rsidRDefault="00905419" w:rsidP="0090541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5D61">
        <w:rPr>
          <w:b/>
          <w:sz w:val="24"/>
          <w:szCs w:val="24"/>
        </w:rPr>
        <w:lastRenderedPageBreak/>
        <w:t xml:space="preserve">ПЕРЕЧЕНЬ </w:t>
      </w:r>
      <w:r w:rsidR="00663F03" w:rsidRPr="005C5D61">
        <w:rPr>
          <w:b/>
          <w:sz w:val="24"/>
          <w:szCs w:val="24"/>
        </w:rPr>
        <w:t>ПРОГРАММНЫХ МЕРОПРИЯТИЙ МУНИЦИПАЛЬНОЙ ПРОГРАММЫ</w:t>
      </w:r>
    </w:p>
    <w:p w:rsidR="00663F03" w:rsidRPr="005C5D61" w:rsidRDefault="00663F03" w:rsidP="00663F0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3852"/>
        <w:gridCol w:w="875"/>
        <w:gridCol w:w="851"/>
        <w:gridCol w:w="851"/>
        <w:gridCol w:w="837"/>
        <w:gridCol w:w="992"/>
        <w:gridCol w:w="13"/>
        <w:gridCol w:w="1404"/>
        <w:gridCol w:w="14"/>
        <w:gridCol w:w="1818"/>
        <w:gridCol w:w="2693"/>
      </w:tblGrid>
      <w:tr w:rsidR="005C5D61" w:rsidRPr="00BE100C" w:rsidTr="00BE100C">
        <w:trPr>
          <w:trHeight w:val="428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N </w:t>
            </w:r>
            <w:proofErr w:type="gramStart"/>
            <w:r w:rsidRPr="00BE100C">
              <w:rPr>
                <w:sz w:val="24"/>
                <w:szCs w:val="24"/>
              </w:rPr>
              <w:t>п</w:t>
            </w:r>
            <w:proofErr w:type="gramEnd"/>
            <w:r w:rsidRPr="00BE100C">
              <w:rPr>
                <w:sz w:val="24"/>
                <w:szCs w:val="24"/>
              </w:rPr>
              <w:t>/п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 Ресурсное обеспечение</w:t>
            </w:r>
            <w:r w:rsidR="00BE100C" w:rsidRPr="00BE100C">
              <w:rPr>
                <w:sz w:val="24"/>
                <w:szCs w:val="24"/>
              </w:rPr>
              <w:t xml:space="preserve">, </w:t>
            </w:r>
            <w:r w:rsidRPr="00BE100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5C5D61" w:rsidRPr="00BE100C" w:rsidTr="00BE100C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всего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5D61" w:rsidRPr="00BE100C" w:rsidTr="00BE100C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Част</w:t>
            </w:r>
            <w:proofErr w:type="gramStart"/>
            <w:r w:rsidRPr="00BE100C">
              <w:rPr>
                <w:sz w:val="24"/>
                <w:szCs w:val="24"/>
              </w:rPr>
              <w:t>.</w:t>
            </w:r>
            <w:proofErr w:type="gramEnd"/>
            <w:r w:rsidRPr="00BE100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100C">
              <w:rPr>
                <w:sz w:val="24"/>
                <w:szCs w:val="24"/>
              </w:rPr>
              <w:t>и</w:t>
            </w:r>
            <w:proofErr w:type="gramEnd"/>
            <w:r w:rsidRPr="00BE100C">
              <w:rPr>
                <w:sz w:val="24"/>
                <w:szCs w:val="24"/>
              </w:rPr>
              <w:t>нв-ции</w:t>
            </w:r>
            <w:proofErr w:type="spellEnd"/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61" w:rsidRPr="00BE100C" w:rsidRDefault="005C5D61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5419" w:rsidRPr="00BE100C" w:rsidTr="00BE100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9" w:rsidRPr="00BE100C" w:rsidRDefault="00905419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9" w:rsidRPr="00BE100C" w:rsidRDefault="00905419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Задача №1. Организация свободного времени и культурного досуга граждан старшего поколения</w:t>
            </w:r>
          </w:p>
        </w:tc>
      </w:tr>
      <w:tr w:rsidR="00663F03" w:rsidRPr="00BE100C" w:rsidTr="00BE100C">
        <w:trPr>
          <w:trHeight w:val="26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1.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Мероприятие 1.</w:t>
            </w:r>
            <w:r w:rsidR="00EC27C5" w:rsidRPr="00BE100C">
              <w:rPr>
                <w:sz w:val="24"/>
                <w:szCs w:val="24"/>
              </w:rPr>
              <w:t xml:space="preserve"> Организация поздравлений граждан, относящихся к категории: участники и ветераны ВОВ, вдовы участников ВОВ ко Дню Побе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CF0DF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8</w:t>
            </w:r>
            <w:r w:rsidR="00663F03" w:rsidRPr="00BE100C">
              <w:rPr>
                <w:sz w:val="24"/>
                <w:szCs w:val="24"/>
              </w:rPr>
              <w:t>,</w:t>
            </w:r>
            <w:r w:rsidRPr="00BE100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CF0DF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8</w:t>
            </w:r>
            <w:r w:rsidR="00663F03" w:rsidRPr="00BE100C">
              <w:rPr>
                <w:sz w:val="24"/>
                <w:szCs w:val="24"/>
              </w:rPr>
              <w:t>,</w:t>
            </w:r>
            <w:r w:rsidRPr="00BE100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BF0F27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</w:t>
            </w:r>
            <w:r w:rsidR="00663F03" w:rsidRPr="00BE100C">
              <w:rPr>
                <w:sz w:val="24"/>
                <w:szCs w:val="24"/>
              </w:rPr>
              <w:t>г.</w:t>
            </w:r>
          </w:p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03" w:rsidRPr="00BE100C" w:rsidRDefault="00EC27C5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Количество граждан отдельной категории, которым организовано поздравление </w:t>
            </w:r>
            <w:r w:rsidR="00BE100C">
              <w:rPr>
                <w:sz w:val="24"/>
                <w:szCs w:val="24"/>
              </w:rPr>
              <w:t>–</w:t>
            </w:r>
            <w:r w:rsidRPr="00BE100C">
              <w:rPr>
                <w:sz w:val="24"/>
                <w:szCs w:val="24"/>
              </w:rPr>
              <w:t xml:space="preserve"> </w:t>
            </w:r>
            <w:r w:rsidR="006D760B" w:rsidRPr="00BE100C">
              <w:rPr>
                <w:sz w:val="24"/>
                <w:szCs w:val="24"/>
              </w:rPr>
              <w:t>180</w:t>
            </w:r>
            <w:r w:rsidR="00BE100C">
              <w:rPr>
                <w:sz w:val="24"/>
                <w:szCs w:val="24"/>
              </w:rPr>
              <w:t xml:space="preserve"> чел.</w:t>
            </w:r>
          </w:p>
        </w:tc>
      </w:tr>
      <w:tr w:rsidR="00663F03" w:rsidRPr="00BE100C" w:rsidTr="00BE100C">
        <w:trPr>
          <w:trHeight w:val="34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CF0DF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8</w:t>
            </w:r>
            <w:r w:rsidR="00663F03" w:rsidRPr="00BE100C">
              <w:rPr>
                <w:sz w:val="24"/>
                <w:szCs w:val="24"/>
              </w:rPr>
              <w:t>,</w:t>
            </w:r>
            <w:r w:rsidRPr="00BE100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CF0DF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8</w:t>
            </w:r>
            <w:r w:rsidR="00663F03" w:rsidRPr="00BE100C">
              <w:rPr>
                <w:sz w:val="24"/>
                <w:szCs w:val="24"/>
              </w:rPr>
              <w:t>,</w:t>
            </w:r>
            <w:r w:rsidRPr="00BE100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BF0F27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</w:t>
            </w:r>
            <w:r w:rsidR="00663F03" w:rsidRPr="00BE100C">
              <w:rPr>
                <w:sz w:val="24"/>
                <w:szCs w:val="24"/>
              </w:rPr>
              <w:t xml:space="preserve"> г.</w:t>
            </w:r>
          </w:p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3F03" w:rsidRPr="00BE100C" w:rsidTr="00BE100C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CF0DF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8</w:t>
            </w:r>
            <w:r w:rsidR="00663F03" w:rsidRPr="00BE100C">
              <w:rPr>
                <w:sz w:val="24"/>
                <w:szCs w:val="24"/>
              </w:rPr>
              <w:t>,</w:t>
            </w:r>
            <w:r w:rsidRPr="00BE100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CF0DF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8</w:t>
            </w:r>
            <w:r w:rsidR="00663F03" w:rsidRPr="00BE100C">
              <w:rPr>
                <w:sz w:val="24"/>
                <w:szCs w:val="24"/>
              </w:rPr>
              <w:t>,</w:t>
            </w:r>
            <w:r w:rsidRPr="00BE100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BF0F27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</w:t>
            </w:r>
            <w:r w:rsidR="00663F03" w:rsidRPr="00BE100C">
              <w:rPr>
                <w:sz w:val="24"/>
                <w:szCs w:val="24"/>
              </w:rPr>
              <w:t xml:space="preserve"> г.</w:t>
            </w:r>
          </w:p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00C" w:rsidRPr="00BE100C" w:rsidTr="00BE100C">
        <w:trPr>
          <w:trHeight w:val="303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2.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Мероприятие 2. Организация культурных программ, приуроченных  ко Дню старшего поко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ЦК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Количество граждан, принявших участие в мероприятии -150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BE100C" w:rsidRPr="00BE100C" w:rsidTr="00BE100C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 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00C" w:rsidRPr="00BE100C" w:rsidTr="00BE100C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 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00C" w:rsidRPr="00BE100C" w:rsidTr="00BE100C">
        <w:trPr>
          <w:trHeight w:val="303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3.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Мероприятие 3. Оказание меры поддержки на подписку районной газеты «</w:t>
            </w:r>
            <w:proofErr w:type="spellStart"/>
            <w:r w:rsidRPr="00BE100C">
              <w:rPr>
                <w:sz w:val="24"/>
                <w:szCs w:val="24"/>
              </w:rPr>
              <w:t>Шегарский</w:t>
            </w:r>
            <w:proofErr w:type="spellEnd"/>
            <w:r w:rsidRPr="00BE100C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Количество граждан, получивших подписку на районную газету «</w:t>
            </w:r>
            <w:proofErr w:type="spellStart"/>
            <w:r w:rsidRPr="00BE100C">
              <w:rPr>
                <w:sz w:val="24"/>
                <w:szCs w:val="24"/>
              </w:rPr>
              <w:t>Шегарский</w:t>
            </w:r>
            <w:proofErr w:type="spellEnd"/>
            <w:r w:rsidRPr="00BE100C">
              <w:rPr>
                <w:sz w:val="24"/>
                <w:szCs w:val="24"/>
              </w:rPr>
              <w:t xml:space="preserve"> вестник» - 300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BE100C" w:rsidRPr="00BE100C" w:rsidTr="00BE100C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 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00C" w:rsidRPr="00BE100C" w:rsidTr="00BE100C">
        <w:trPr>
          <w:trHeight w:val="30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 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27C5" w:rsidRPr="00BE100C" w:rsidTr="00BE100C">
        <w:trPr>
          <w:trHeight w:val="43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C5" w:rsidRPr="00BE100C" w:rsidRDefault="00EC27C5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.</w:t>
            </w:r>
          </w:p>
        </w:tc>
        <w:tc>
          <w:tcPr>
            <w:tcW w:w="142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C5" w:rsidRPr="00BE100C" w:rsidRDefault="00EC27C5" w:rsidP="00BE100C">
            <w:pPr>
              <w:tabs>
                <w:tab w:val="left" w:pos="3840"/>
              </w:tabs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Задача №2. Улучшение жилищно-бытовых условий граждан старшего поколения</w:t>
            </w:r>
          </w:p>
        </w:tc>
      </w:tr>
      <w:tr w:rsidR="00BE100C" w:rsidRPr="00BE100C" w:rsidTr="00BE100C">
        <w:trPr>
          <w:trHeight w:val="43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.2.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Мероприятие 1.Проведение ремонта и (или) переустройство жилых помещений граждан, относящихся к категории: участники и ветераны ВОВ, вдовы участников В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4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tabs>
                <w:tab w:val="left" w:pos="3840"/>
              </w:tabs>
              <w:jc w:val="both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 xml:space="preserve">Количество граждан, которым был выполнен ремонт и (ил) переустройство жилых помещений </w:t>
            </w:r>
            <w:r>
              <w:rPr>
                <w:sz w:val="24"/>
                <w:szCs w:val="24"/>
              </w:rPr>
              <w:t>–</w:t>
            </w:r>
            <w:r w:rsidRPr="00BE100C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BE100C" w:rsidRPr="00BE100C" w:rsidTr="00BE100C">
        <w:trPr>
          <w:trHeight w:val="61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5 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100C" w:rsidRPr="00BE100C" w:rsidTr="00BE100C">
        <w:trPr>
          <w:trHeight w:val="464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00,0</w:t>
            </w:r>
          </w:p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100,0</w:t>
            </w:r>
          </w:p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2026 г.</w:t>
            </w:r>
          </w:p>
          <w:p w:rsidR="00BE100C" w:rsidRPr="00BE100C" w:rsidRDefault="00BE100C" w:rsidP="00297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00C">
              <w:t>(прогноз)</w:t>
            </w: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0C" w:rsidRPr="00BE100C" w:rsidRDefault="00BE100C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3F03" w:rsidRPr="00BE100C" w:rsidTr="00BE100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100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D760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D760B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03" w:rsidRPr="00BE100C" w:rsidRDefault="00663F03" w:rsidP="00BE1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00C">
              <w:rPr>
                <w:sz w:val="24"/>
                <w:szCs w:val="24"/>
              </w:rPr>
              <w:t>х</w:t>
            </w:r>
          </w:p>
        </w:tc>
      </w:tr>
    </w:tbl>
    <w:p w:rsidR="005C5D61" w:rsidRDefault="005C5D61" w:rsidP="00663F03">
      <w:pPr>
        <w:pStyle w:val="consplusnonformat"/>
        <w:spacing w:before="0" w:beforeAutospacing="0" w:after="0" w:afterAutospacing="0"/>
        <w:jc w:val="center"/>
      </w:pPr>
    </w:p>
    <w:p w:rsidR="00663F03" w:rsidRPr="005C5D61" w:rsidRDefault="006D760B" w:rsidP="00663F03">
      <w:pPr>
        <w:pStyle w:val="consplusnonformat"/>
        <w:spacing w:before="0" w:beforeAutospacing="0" w:after="0" w:afterAutospacing="0"/>
        <w:jc w:val="center"/>
        <w:rPr>
          <w:b/>
        </w:rPr>
      </w:pPr>
      <w:r w:rsidRPr="005C5D61">
        <w:rPr>
          <w:b/>
        </w:rPr>
        <w:t>4</w:t>
      </w:r>
      <w:r w:rsidR="00663F03" w:rsidRPr="005C5D61">
        <w:rPr>
          <w:b/>
        </w:rPr>
        <w:t xml:space="preserve">.  ПЛАНИРУЕМЫЕ  РЕЗУЛЬТАТЫ РЕАЛИЗАЦИИ МУНИЦИПАЛЬНОЙ ПРОГРАММЫ </w:t>
      </w:r>
    </w:p>
    <w:p w:rsidR="00663F03" w:rsidRPr="005C5D61" w:rsidRDefault="00663F03" w:rsidP="00663F0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Style w:val="ac"/>
        <w:tblW w:w="14842" w:type="dxa"/>
        <w:tblLayout w:type="fixed"/>
        <w:tblLook w:val="0000" w:firstRow="0" w:lastRow="0" w:firstColumn="0" w:lastColumn="0" w:noHBand="0" w:noVBand="0"/>
      </w:tblPr>
      <w:tblGrid>
        <w:gridCol w:w="564"/>
        <w:gridCol w:w="2379"/>
        <w:gridCol w:w="4253"/>
        <w:gridCol w:w="1417"/>
        <w:gridCol w:w="1693"/>
        <w:gridCol w:w="1559"/>
        <w:gridCol w:w="1001"/>
        <w:gridCol w:w="992"/>
        <w:gridCol w:w="984"/>
      </w:tblGrid>
      <w:tr w:rsidR="00663F03" w:rsidRPr="005C5D61" w:rsidTr="00BE100C">
        <w:trPr>
          <w:trHeight w:val="900"/>
        </w:trPr>
        <w:tc>
          <w:tcPr>
            <w:tcW w:w="564" w:type="dxa"/>
            <w:vMerge w:val="restart"/>
          </w:tcPr>
          <w:p w:rsidR="00663F03" w:rsidRPr="005C5D61" w:rsidRDefault="00663F03" w:rsidP="004D13A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 N </w:t>
            </w:r>
            <w:r w:rsidRPr="005C5D61">
              <w:rPr>
                <w:rFonts w:cs="Times New Roman"/>
              </w:rPr>
              <w:br/>
            </w:r>
            <w:proofErr w:type="gramStart"/>
            <w:r w:rsidRPr="005C5D61">
              <w:rPr>
                <w:rFonts w:cs="Times New Roman"/>
              </w:rPr>
              <w:t>п</w:t>
            </w:r>
            <w:proofErr w:type="gramEnd"/>
            <w:r w:rsidRPr="005C5D61">
              <w:rPr>
                <w:rFonts w:cs="Times New Roman"/>
              </w:rPr>
              <w:t>/п</w:t>
            </w:r>
          </w:p>
        </w:tc>
        <w:tc>
          <w:tcPr>
            <w:tcW w:w="2379" w:type="dxa"/>
            <w:vMerge w:val="restart"/>
          </w:tcPr>
          <w:p w:rsidR="00663F03" w:rsidRPr="005C5D61" w:rsidRDefault="00663F03" w:rsidP="006D760B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Задачи,</w:t>
            </w:r>
            <w:r w:rsidR="006D760B" w:rsidRPr="005C5D61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направленные</w:t>
            </w:r>
            <w:r w:rsidR="006D760B" w:rsidRPr="005C5D61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на достижение</w:t>
            </w:r>
            <w:r w:rsidR="006D760B" w:rsidRPr="005C5D61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цели</w:t>
            </w:r>
          </w:p>
        </w:tc>
        <w:tc>
          <w:tcPr>
            <w:tcW w:w="4253" w:type="dxa"/>
            <w:vMerge w:val="restart"/>
          </w:tcPr>
          <w:p w:rsidR="00663F03" w:rsidRPr="005C5D61" w:rsidRDefault="00663F03" w:rsidP="005C5D61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Количественные и/или качественные</w:t>
            </w:r>
            <w:r w:rsidR="006D760B" w:rsidRPr="005C5D61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целевые показатели, </w:t>
            </w:r>
            <w:r w:rsidR="005C5D61" w:rsidRPr="005C5D61">
              <w:rPr>
                <w:rFonts w:cs="Times New Roman"/>
              </w:rPr>
              <w:t>характеризующие достижение</w:t>
            </w:r>
            <w:r w:rsidRPr="005C5D61">
              <w:rPr>
                <w:rFonts w:cs="Times New Roman"/>
              </w:rPr>
              <w:t> целей и решение</w:t>
            </w:r>
            <w:r w:rsidR="005C5D61" w:rsidRPr="005C5D61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задач</w:t>
            </w:r>
          </w:p>
        </w:tc>
        <w:tc>
          <w:tcPr>
            <w:tcW w:w="1417" w:type="dxa"/>
            <w:vMerge w:val="restart"/>
          </w:tcPr>
          <w:p w:rsidR="00663F03" w:rsidRPr="005C5D61" w:rsidRDefault="005C5D61" w:rsidP="005C5D61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 xml:space="preserve">Единица </w:t>
            </w:r>
            <w:r w:rsidR="00663F03" w:rsidRPr="005C5D61">
              <w:rPr>
                <w:rFonts w:cs="Times New Roman"/>
              </w:rPr>
              <w:t>измерения</w:t>
            </w:r>
          </w:p>
        </w:tc>
        <w:tc>
          <w:tcPr>
            <w:tcW w:w="1693" w:type="dxa"/>
            <w:vMerge w:val="restart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Источник  информации для расчёта</w:t>
            </w:r>
          </w:p>
        </w:tc>
        <w:tc>
          <w:tcPr>
            <w:tcW w:w="1559" w:type="dxa"/>
            <w:vMerge w:val="restart"/>
          </w:tcPr>
          <w:p w:rsidR="00663F03" w:rsidRPr="005C5D61" w:rsidRDefault="00663F03" w:rsidP="005C5D61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Базовое</w:t>
            </w:r>
            <w:r w:rsidR="005C5D61" w:rsidRPr="005C5D61">
              <w:rPr>
                <w:rFonts w:cs="Times New Roman"/>
              </w:rPr>
              <w:t xml:space="preserve"> </w:t>
            </w:r>
            <w:r w:rsidRPr="005C5D61">
              <w:rPr>
                <w:rFonts w:cs="Times New Roman"/>
              </w:rPr>
              <w:t>значение показателя </w:t>
            </w:r>
            <w:r w:rsidR="005C5D61" w:rsidRPr="005C5D61">
              <w:rPr>
                <w:rFonts w:cs="Times New Roman"/>
              </w:rPr>
              <w:t>(на начало </w:t>
            </w:r>
            <w:r w:rsidRPr="005C5D61">
              <w:rPr>
                <w:rFonts w:cs="Times New Roman"/>
              </w:rPr>
              <w:t>реализации)</w:t>
            </w:r>
          </w:p>
        </w:tc>
        <w:tc>
          <w:tcPr>
            <w:tcW w:w="2977" w:type="dxa"/>
            <w:gridSpan w:val="3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Планируемое значение показателя по годам реализации</w:t>
            </w:r>
          </w:p>
        </w:tc>
      </w:tr>
      <w:tr w:rsidR="00663F03" w:rsidRPr="005C5D61" w:rsidTr="00BE100C">
        <w:trPr>
          <w:trHeight w:val="720"/>
        </w:trPr>
        <w:tc>
          <w:tcPr>
            <w:tcW w:w="564" w:type="dxa"/>
            <w:vMerge/>
          </w:tcPr>
          <w:p w:rsidR="00663F03" w:rsidRPr="005C5D61" w:rsidRDefault="00663F03" w:rsidP="004D13A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663F03" w:rsidRPr="005C5D61" w:rsidRDefault="00663F03" w:rsidP="004D13A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63F03" w:rsidRPr="005C5D61" w:rsidRDefault="00663F03" w:rsidP="004D13A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3F03" w:rsidRPr="005C5D61" w:rsidRDefault="00663F03" w:rsidP="004D13A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663F03" w:rsidRPr="005C5D61" w:rsidRDefault="00663F03" w:rsidP="004D13A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F03" w:rsidRPr="005C5D61" w:rsidRDefault="00663F03" w:rsidP="004D13A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63F03" w:rsidRPr="005C5D61" w:rsidRDefault="00FD75C7" w:rsidP="00FD7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63F03" w:rsidRPr="005C5D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D75C7" w:rsidRPr="005C5D61" w:rsidRDefault="00FD75C7" w:rsidP="00FD7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  <w:p w:rsidR="00FD75C7" w:rsidRPr="005C5D61" w:rsidRDefault="00FD75C7" w:rsidP="004D13AE">
            <w:pPr>
              <w:pStyle w:val="conspluscell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D75C7" w:rsidRPr="005C5D61" w:rsidRDefault="00FD75C7" w:rsidP="00FD7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63F03" w:rsidRPr="005C5D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D75C7" w:rsidRPr="005C5D61" w:rsidRDefault="00FD75C7" w:rsidP="00FD7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984" w:type="dxa"/>
          </w:tcPr>
          <w:p w:rsidR="00663F03" w:rsidRPr="005C5D61" w:rsidRDefault="00FD75C7" w:rsidP="00FD75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63F03" w:rsidRPr="005C5D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63F03" w:rsidRPr="005C5D61" w:rsidRDefault="00FD75C7" w:rsidP="00FD7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D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663F03" w:rsidRPr="005C5D61" w:rsidTr="00BE100C">
        <w:tc>
          <w:tcPr>
            <w:tcW w:w="564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  <w:tc>
          <w:tcPr>
            <w:tcW w:w="2379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2</w:t>
            </w:r>
          </w:p>
        </w:tc>
        <w:tc>
          <w:tcPr>
            <w:tcW w:w="4253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3</w:t>
            </w:r>
          </w:p>
        </w:tc>
        <w:tc>
          <w:tcPr>
            <w:tcW w:w="1417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4</w:t>
            </w:r>
          </w:p>
        </w:tc>
        <w:tc>
          <w:tcPr>
            <w:tcW w:w="1693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6</w:t>
            </w:r>
          </w:p>
        </w:tc>
        <w:tc>
          <w:tcPr>
            <w:tcW w:w="1001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7</w:t>
            </w:r>
          </w:p>
        </w:tc>
        <w:tc>
          <w:tcPr>
            <w:tcW w:w="992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8</w:t>
            </w:r>
          </w:p>
        </w:tc>
        <w:tc>
          <w:tcPr>
            <w:tcW w:w="984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9</w:t>
            </w:r>
          </w:p>
        </w:tc>
      </w:tr>
      <w:tr w:rsidR="005C5D61" w:rsidRPr="005C5D61" w:rsidTr="00BE100C">
        <w:trPr>
          <w:trHeight w:val="360"/>
        </w:trPr>
        <w:tc>
          <w:tcPr>
            <w:tcW w:w="564" w:type="dxa"/>
            <w:vMerge w:val="restart"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1.</w:t>
            </w:r>
          </w:p>
        </w:tc>
        <w:tc>
          <w:tcPr>
            <w:tcW w:w="2379" w:type="dxa"/>
            <w:vMerge w:val="restart"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Организация свободного времени и культурного досуга граждан старшего поколения</w:t>
            </w:r>
          </w:p>
        </w:tc>
        <w:tc>
          <w:tcPr>
            <w:tcW w:w="4253" w:type="dxa"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Количество граждан отдельной категории, которым организовано поздравление</w:t>
            </w:r>
          </w:p>
        </w:tc>
        <w:tc>
          <w:tcPr>
            <w:tcW w:w="1417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Чел.</w:t>
            </w:r>
          </w:p>
        </w:tc>
        <w:tc>
          <w:tcPr>
            <w:tcW w:w="1693" w:type="dxa"/>
          </w:tcPr>
          <w:p w:rsidR="005C5D61" w:rsidRPr="005C5D61" w:rsidRDefault="005C5D61" w:rsidP="005C5D61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Списки граждан, проживающих на территории района</w:t>
            </w:r>
          </w:p>
        </w:tc>
        <w:tc>
          <w:tcPr>
            <w:tcW w:w="1559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61</w:t>
            </w:r>
          </w:p>
        </w:tc>
        <w:tc>
          <w:tcPr>
            <w:tcW w:w="1001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60</w:t>
            </w:r>
          </w:p>
        </w:tc>
        <w:tc>
          <w:tcPr>
            <w:tcW w:w="984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60</w:t>
            </w:r>
          </w:p>
        </w:tc>
      </w:tr>
      <w:tr w:rsidR="005C5D61" w:rsidRPr="005C5D61" w:rsidTr="00BE100C">
        <w:trPr>
          <w:trHeight w:val="864"/>
        </w:trPr>
        <w:tc>
          <w:tcPr>
            <w:tcW w:w="564" w:type="dxa"/>
            <w:vMerge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</w:p>
        </w:tc>
        <w:tc>
          <w:tcPr>
            <w:tcW w:w="2379" w:type="dxa"/>
            <w:vMerge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</w:p>
        </w:tc>
        <w:tc>
          <w:tcPr>
            <w:tcW w:w="4253" w:type="dxa"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Количество граждан, принявших участие в мероприятии, приуроченном ко Дню старшего поколения</w:t>
            </w:r>
          </w:p>
        </w:tc>
        <w:tc>
          <w:tcPr>
            <w:tcW w:w="1417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Чел.</w:t>
            </w:r>
          </w:p>
        </w:tc>
        <w:tc>
          <w:tcPr>
            <w:tcW w:w="1693" w:type="dxa"/>
          </w:tcPr>
          <w:p w:rsidR="005C5D61" w:rsidRPr="005C5D61" w:rsidRDefault="005C5D61" w:rsidP="00954854">
            <w:pPr>
              <w:pStyle w:val="conspluscell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0</w:t>
            </w:r>
          </w:p>
        </w:tc>
        <w:tc>
          <w:tcPr>
            <w:tcW w:w="1001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50</w:t>
            </w:r>
          </w:p>
        </w:tc>
        <w:tc>
          <w:tcPr>
            <w:tcW w:w="992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50</w:t>
            </w:r>
          </w:p>
        </w:tc>
        <w:tc>
          <w:tcPr>
            <w:tcW w:w="984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50</w:t>
            </w:r>
          </w:p>
        </w:tc>
      </w:tr>
      <w:tr w:rsidR="005C5D61" w:rsidRPr="005C5D61" w:rsidTr="00BE100C">
        <w:trPr>
          <w:trHeight w:val="848"/>
        </w:trPr>
        <w:tc>
          <w:tcPr>
            <w:tcW w:w="564" w:type="dxa"/>
            <w:vMerge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</w:p>
        </w:tc>
        <w:tc>
          <w:tcPr>
            <w:tcW w:w="2379" w:type="dxa"/>
            <w:vMerge/>
          </w:tcPr>
          <w:p w:rsidR="005C5D61" w:rsidRPr="005C5D61" w:rsidRDefault="005C5D61" w:rsidP="004D13AE">
            <w:pPr>
              <w:pStyle w:val="conspluscell"/>
              <w:rPr>
                <w:rFonts w:cs="Times New Roman"/>
              </w:rPr>
            </w:pPr>
          </w:p>
        </w:tc>
        <w:tc>
          <w:tcPr>
            <w:tcW w:w="4253" w:type="dxa"/>
          </w:tcPr>
          <w:p w:rsidR="005C5D61" w:rsidRPr="005C5D61" w:rsidRDefault="005C5D61" w:rsidP="00BE100C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Количество граждан, получивших подписку на районную газету «</w:t>
            </w:r>
            <w:proofErr w:type="spellStart"/>
            <w:r w:rsidRPr="005C5D61">
              <w:rPr>
                <w:rFonts w:cs="Times New Roman"/>
              </w:rPr>
              <w:t>Шегарский</w:t>
            </w:r>
            <w:proofErr w:type="spellEnd"/>
            <w:r w:rsidRPr="005C5D61">
              <w:rPr>
                <w:rFonts w:cs="Times New Roman"/>
              </w:rPr>
              <w:t xml:space="preserve"> вестник»</w:t>
            </w:r>
          </w:p>
        </w:tc>
        <w:tc>
          <w:tcPr>
            <w:tcW w:w="1417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Чел.</w:t>
            </w:r>
          </w:p>
        </w:tc>
        <w:tc>
          <w:tcPr>
            <w:tcW w:w="1693" w:type="dxa"/>
          </w:tcPr>
          <w:p w:rsidR="005C5D61" w:rsidRPr="005C5D61" w:rsidRDefault="005C5D61" w:rsidP="00954854">
            <w:pPr>
              <w:pStyle w:val="conspluscell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0</w:t>
            </w:r>
          </w:p>
        </w:tc>
        <w:tc>
          <w:tcPr>
            <w:tcW w:w="1001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00</w:t>
            </w:r>
          </w:p>
        </w:tc>
        <w:tc>
          <w:tcPr>
            <w:tcW w:w="992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00</w:t>
            </w:r>
          </w:p>
        </w:tc>
        <w:tc>
          <w:tcPr>
            <w:tcW w:w="984" w:type="dxa"/>
          </w:tcPr>
          <w:p w:rsidR="005C5D61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00</w:t>
            </w:r>
          </w:p>
        </w:tc>
      </w:tr>
      <w:tr w:rsidR="00663F03" w:rsidRPr="005C5D61" w:rsidTr="00BE100C">
        <w:trPr>
          <w:trHeight w:val="360"/>
        </w:trPr>
        <w:tc>
          <w:tcPr>
            <w:tcW w:w="564" w:type="dxa"/>
          </w:tcPr>
          <w:p w:rsidR="00663F03" w:rsidRPr="005C5D61" w:rsidRDefault="00663F03" w:rsidP="004D13A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2.</w:t>
            </w:r>
          </w:p>
        </w:tc>
        <w:tc>
          <w:tcPr>
            <w:tcW w:w="2379" w:type="dxa"/>
          </w:tcPr>
          <w:p w:rsidR="00663F03" w:rsidRPr="005C5D61" w:rsidRDefault="005C5D61" w:rsidP="004D13AE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5C5D61">
              <w:rPr>
                <w:rFonts w:cs="Times New Roman"/>
              </w:rPr>
              <w:t>Улучшение жилищно-бытовых условий граждан старшего поколения</w:t>
            </w:r>
          </w:p>
        </w:tc>
        <w:tc>
          <w:tcPr>
            <w:tcW w:w="4253" w:type="dxa"/>
          </w:tcPr>
          <w:p w:rsidR="00663F03" w:rsidRPr="005C5D61" w:rsidRDefault="005C5D61" w:rsidP="004D13AE">
            <w:pPr>
              <w:pStyle w:val="conspluscell"/>
              <w:rPr>
                <w:rFonts w:cs="Times New Roman"/>
              </w:rPr>
            </w:pPr>
            <w:r w:rsidRPr="005C5D61">
              <w:rPr>
                <w:rFonts w:cs="Times New Roman"/>
              </w:rPr>
              <w:t>Количество граждан, которым был выполнен ремонт и (ил) переустройство жилых помещений</w:t>
            </w:r>
          </w:p>
        </w:tc>
        <w:tc>
          <w:tcPr>
            <w:tcW w:w="1417" w:type="dxa"/>
          </w:tcPr>
          <w:p w:rsidR="00663F03" w:rsidRPr="005C5D61" w:rsidRDefault="00663F03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Чел.</w:t>
            </w:r>
          </w:p>
        </w:tc>
        <w:tc>
          <w:tcPr>
            <w:tcW w:w="1693" w:type="dxa"/>
          </w:tcPr>
          <w:p w:rsidR="00663F03" w:rsidRPr="005C5D61" w:rsidRDefault="00BE100C" w:rsidP="004D13AE">
            <w:pPr>
              <w:pStyle w:val="conspluscel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нига учета обращений граждан</w:t>
            </w:r>
          </w:p>
        </w:tc>
        <w:tc>
          <w:tcPr>
            <w:tcW w:w="1559" w:type="dxa"/>
          </w:tcPr>
          <w:p w:rsidR="00663F03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  <w:tc>
          <w:tcPr>
            <w:tcW w:w="1001" w:type="dxa"/>
          </w:tcPr>
          <w:p w:rsidR="00663F03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663F03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  <w:tc>
          <w:tcPr>
            <w:tcW w:w="984" w:type="dxa"/>
          </w:tcPr>
          <w:p w:rsidR="00663F03" w:rsidRPr="005C5D61" w:rsidRDefault="005C5D61" w:rsidP="004D13AE">
            <w:pPr>
              <w:pStyle w:val="conspluscell"/>
              <w:jc w:val="center"/>
              <w:rPr>
                <w:rFonts w:cs="Times New Roman"/>
              </w:rPr>
            </w:pPr>
            <w:r w:rsidRPr="005C5D61">
              <w:rPr>
                <w:rFonts w:cs="Times New Roman"/>
              </w:rPr>
              <w:t>1</w:t>
            </w:r>
          </w:p>
        </w:tc>
      </w:tr>
    </w:tbl>
    <w:p w:rsidR="00FD740A" w:rsidRPr="005C5D61" w:rsidRDefault="00FD740A" w:rsidP="005C5D6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FD740A" w:rsidRPr="005C5D61" w:rsidSect="005C5D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02B"/>
    <w:multiLevelType w:val="hybridMultilevel"/>
    <w:tmpl w:val="72FE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816F9"/>
    <w:multiLevelType w:val="hybridMultilevel"/>
    <w:tmpl w:val="139C8AE2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>
    <w:nsid w:val="25770BFD"/>
    <w:multiLevelType w:val="hybridMultilevel"/>
    <w:tmpl w:val="DD968050"/>
    <w:lvl w:ilvl="0" w:tplc="68E23C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05329CE"/>
    <w:multiLevelType w:val="hybridMultilevel"/>
    <w:tmpl w:val="A9D8333C"/>
    <w:lvl w:ilvl="0" w:tplc="2E5A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B68DF"/>
    <w:multiLevelType w:val="hybridMultilevel"/>
    <w:tmpl w:val="1984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D6DB2"/>
    <w:multiLevelType w:val="hybridMultilevel"/>
    <w:tmpl w:val="DB7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5705"/>
    <w:rsid w:val="001F3822"/>
    <w:rsid w:val="002179CE"/>
    <w:rsid w:val="0028282A"/>
    <w:rsid w:val="00301172"/>
    <w:rsid w:val="00340DDB"/>
    <w:rsid w:val="00532320"/>
    <w:rsid w:val="00543F94"/>
    <w:rsid w:val="0057719B"/>
    <w:rsid w:val="005C5D61"/>
    <w:rsid w:val="005F56C6"/>
    <w:rsid w:val="00663F03"/>
    <w:rsid w:val="006D760B"/>
    <w:rsid w:val="00787C1B"/>
    <w:rsid w:val="00821DD6"/>
    <w:rsid w:val="00894187"/>
    <w:rsid w:val="00905419"/>
    <w:rsid w:val="0091619D"/>
    <w:rsid w:val="00954854"/>
    <w:rsid w:val="0097185E"/>
    <w:rsid w:val="00A92020"/>
    <w:rsid w:val="00BE100C"/>
    <w:rsid w:val="00BE7B32"/>
    <w:rsid w:val="00BF0F27"/>
    <w:rsid w:val="00C32748"/>
    <w:rsid w:val="00C35705"/>
    <w:rsid w:val="00C81022"/>
    <w:rsid w:val="00CF0DFB"/>
    <w:rsid w:val="00DB7650"/>
    <w:rsid w:val="00E53187"/>
    <w:rsid w:val="00EC27C5"/>
    <w:rsid w:val="00EE43BD"/>
    <w:rsid w:val="00F301D8"/>
    <w:rsid w:val="00F35168"/>
    <w:rsid w:val="00FD740A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05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C35705"/>
    <w:rPr>
      <w:rFonts w:cs="Calibri"/>
    </w:rPr>
  </w:style>
  <w:style w:type="paragraph" w:customStyle="1" w:styleId="a6">
    <w:name w:val="реквизитПодпись"/>
    <w:basedOn w:val="a"/>
    <w:rsid w:val="00C35705"/>
    <w:pPr>
      <w:tabs>
        <w:tab w:val="left" w:pos="6804"/>
      </w:tabs>
      <w:spacing w:before="360"/>
    </w:pPr>
    <w:rPr>
      <w:sz w:val="24"/>
    </w:rPr>
  </w:style>
  <w:style w:type="paragraph" w:customStyle="1" w:styleId="1">
    <w:name w:val="Обычный1"/>
    <w:link w:val="Normal"/>
    <w:rsid w:val="00C35705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C35705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C35705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rsid w:val="00C35705"/>
    <w:pPr>
      <w:spacing w:line="360" w:lineRule="auto"/>
      <w:ind w:right="-76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5705"/>
    <w:rPr>
      <w:rFonts w:ascii="Times New Roman" w:hAnsi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70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663F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3F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63F0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63F03"/>
    <w:pPr>
      <w:ind w:left="0" w:right="0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rsid w:val="00663F03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ConsPlusCell0">
    <w:name w:val="ConsPlusCell"/>
    <w:rsid w:val="00663F03"/>
    <w:pPr>
      <w:suppressAutoHyphens/>
      <w:autoSpaceDE w:val="0"/>
      <w:ind w:left="0" w:right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d">
    <w:name w:val="Стиль"/>
    <w:rsid w:val="00BF0F27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9BC3-A365-4BAC-8A47-0FFF7EF3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1</cp:lastModifiedBy>
  <cp:revision>7</cp:revision>
  <cp:lastPrinted>2023-08-22T12:35:00Z</cp:lastPrinted>
  <dcterms:created xsi:type="dcterms:W3CDTF">2023-08-22T04:36:00Z</dcterms:created>
  <dcterms:modified xsi:type="dcterms:W3CDTF">2023-09-11T06:03:00Z</dcterms:modified>
</cp:coreProperties>
</file>